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012B3B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5552B" w:rsidRPr="003069FC" w:rsidRDefault="0012009E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00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acher </w:t>
            </w:r>
            <w:r w:rsidRPr="00306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f </w:t>
            </w:r>
            <w:r w:rsidR="008315C4" w:rsidRPr="003069FC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825FD7">
              <w:rPr>
                <w:rFonts w:asciiTheme="minorHAnsi" w:hAnsiTheme="minorHAnsi" w:cstheme="minorHAnsi"/>
                <w:b/>
                <w:sz w:val="28"/>
                <w:szCs w:val="28"/>
              </w:rPr>
              <w:t>ocial Sciences</w:t>
            </w:r>
          </w:p>
          <w:p w:rsidR="00012B3B" w:rsidRPr="0012009E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Default="00401DA2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  <w:p w:rsidR="00B1164C" w:rsidRPr="00F5552B" w:rsidRDefault="00B1164C" w:rsidP="00787A54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47"/>
        </w:trPr>
        <w:tc>
          <w:tcPr>
            <w:tcW w:w="8264" w:type="dxa"/>
          </w:tcPr>
          <w:p w:rsidR="005B72B9" w:rsidRDefault="0012009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evant professional qualification: QTS</w:t>
            </w:r>
            <w:r w:rsidR="00316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87A54" w:rsidRPr="00F5552B" w:rsidRDefault="00787A54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Default="005B72B9" w:rsidP="003011C4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  <w:p w:rsidR="00B1164C" w:rsidRPr="00F5552B" w:rsidRDefault="00B1164C" w:rsidP="003168E3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75"/>
        </w:trPr>
        <w:tc>
          <w:tcPr>
            <w:tcW w:w="8264" w:type="dxa"/>
          </w:tcPr>
          <w:p w:rsidR="00083C0A" w:rsidRPr="00F5552B" w:rsidRDefault="0012009E" w:rsidP="00825FD7">
            <w:pPr>
              <w:widowControl/>
              <w:autoSpaceDE/>
              <w:autoSpaceDN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5FD7">
              <w:rPr>
                <w:rFonts w:asciiTheme="minorHAnsi" w:hAnsiTheme="minorHAnsi" w:cstheme="minorHAnsi"/>
                <w:sz w:val="20"/>
                <w:szCs w:val="20"/>
              </w:rPr>
              <w:t xml:space="preserve">Specialist in Psychology, Health &amp; Social Care and Sociology </w:t>
            </w:r>
          </w:p>
        </w:tc>
        <w:tc>
          <w:tcPr>
            <w:tcW w:w="992" w:type="dxa"/>
          </w:tcPr>
          <w:p w:rsidR="005B72B9" w:rsidRPr="00F5552B" w:rsidRDefault="00E444FE" w:rsidP="003168E3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5B72B9">
        <w:trPr>
          <w:trHeight w:val="307"/>
        </w:trPr>
        <w:tc>
          <w:tcPr>
            <w:tcW w:w="8264" w:type="dxa"/>
          </w:tcPr>
          <w:p w:rsidR="00E444FE" w:rsidRDefault="0012009E" w:rsidP="00E444FE">
            <w:pPr>
              <w:pStyle w:val="TableParagraph"/>
              <w:ind w:left="0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>
              <w:rPr>
                <w:rFonts w:asciiTheme="minorHAnsi" w:hAnsiTheme="minorHAnsi" w:cstheme="minorHAnsi"/>
                <w:sz w:val="20"/>
                <w:szCs w:val="20"/>
              </w:rPr>
              <w:t>Good Teaching skills</w:t>
            </w:r>
          </w:p>
          <w:p w:rsidR="00083C0A" w:rsidRPr="00F5552B" w:rsidRDefault="00083C0A" w:rsidP="00E444FE">
            <w:pPr>
              <w:pStyle w:val="TableParagraph"/>
              <w:ind w:left="0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558"/>
        </w:trPr>
        <w:tc>
          <w:tcPr>
            <w:tcW w:w="8264" w:type="dxa"/>
          </w:tcPr>
          <w:p w:rsidR="00E444FE" w:rsidRPr="00F5552B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Desire to make a difference to the learning of students</w:t>
            </w: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5B72B9">
        <w:trPr>
          <w:trHeight w:val="486"/>
        </w:trPr>
        <w:tc>
          <w:tcPr>
            <w:tcW w:w="8264" w:type="dxa"/>
          </w:tcPr>
          <w:p w:rsidR="00E444FE" w:rsidRP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Be prepared to share knowledge and skills with other staff</w:t>
            </w:r>
          </w:p>
          <w:p w:rsidR="00E444FE" w:rsidRPr="00F5552B" w:rsidRDefault="00E444FE" w:rsidP="00E444FE">
            <w:pPr>
              <w:pStyle w:val="TableParagraph"/>
              <w:ind w:right="1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09E" w:rsidRPr="00F5552B" w:rsidTr="00F5552B">
        <w:trPr>
          <w:trHeight w:val="373"/>
        </w:trPr>
        <w:tc>
          <w:tcPr>
            <w:tcW w:w="8264" w:type="dxa"/>
          </w:tcPr>
          <w:p w:rsidR="0012009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positive open and friendly</w:t>
            </w:r>
          </w:p>
          <w:p w:rsidR="0012009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09E" w:rsidRPr="00F5552B" w:rsidRDefault="0012009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12009E" w:rsidRPr="00F5552B" w:rsidRDefault="0012009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73"/>
        </w:trPr>
        <w:tc>
          <w:tcPr>
            <w:tcW w:w="8264" w:type="dxa"/>
          </w:tcPr>
          <w:p w:rsidR="00E444FE" w:rsidRP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Have an inclusive approach to education</w:t>
            </w:r>
          </w:p>
          <w:p w:rsidR="00E444FE" w:rsidRPr="00E444FE" w:rsidRDefault="00E444F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73"/>
        </w:trPr>
        <w:tc>
          <w:tcPr>
            <w:tcW w:w="8264" w:type="dxa"/>
          </w:tcPr>
          <w:p w:rsid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>
              <w:rPr>
                <w:rFonts w:asciiTheme="minorHAnsi" w:hAnsiTheme="minorHAnsi" w:cstheme="minorHAnsi"/>
                <w:sz w:val="20"/>
                <w:szCs w:val="20"/>
              </w:rPr>
              <w:t>Promote collaboration and work effectively as a team member</w:t>
            </w:r>
          </w:p>
          <w:p w:rsidR="00083C0A" w:rsidRPr="00F5552B" w:rsidRDefault="00083C0A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E444FE" w:rsidRDefault="00E444FE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  <w:p w:rsidR="00B1164C" w:rsidRPr="00F5552B" w:rsidRDefault="00B1164C" w:rsidP="00E444F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04"/>
        </w:trPr>
        <w:tc>
          <w:tcPr>
            <w:tcW w:w="8264" w:type="dxa"/>
          </w:tcPr>
          <w:p w:rsidR="00083C0A" w:rsidRPr="00F5552B" w:rsidRDefault="00E444FE" w:rsidP="00825FD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069FC">
              <w:rPr>
                <w:rFonts w:asciiTheme="minorHAnsi" w:hAnsiTheme="minorHAnsi" w:cstheme="minorHAnsi"/>
                <w:sz w:val="20"/>
                <w:szCs w:val="20"/>
              </w:rPr>
              <w:t>Have  a knowledge</w:t>
            </w:r>
            <w:r w:rsidR="008315C4" w:rsidRPr="00306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69FC">
              <w:rPr>
                <w:rFonts w:asciiTheme="minorHAnsi" w:hAnsiTheme="minorHAnsi" w:cstheme="minorHAnsi"/>
                <w:sz w:val="20"/>
                <w:szCs w:val="20"/>
              </w:rPr>
              <w:t xml:space="preserve">/ experience of Teaching A level </w:t>
            </w:r>
            <w:bookmarkStart w:id="0" w:name="_GoBack"/>
            <w:bookmarkEnd w:id="0"/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E444FE" w:rsidRPr="00F5552B" w:rsidTr="00F5552B">
        <w:trPr>
          <w:trHeight w:val="28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a positive approach to using ICT </w:t>
            </w:r>
          </w:p>
          <w:p w:rsidR="00083C0A" w:rsidRPr="00F5552B" w:rsidRDefault="00083C0A" w:rsidP="00E444FE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E444FE" w:rsidRDefault="00E444FE" w:rsidP="003011C4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  <w:p w:rsidR="00B1164C" w:rsidRPr="00F5552B" w:rsidRDefault="00B1164C" w:rsidP="00E444FE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87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62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– confident in using own initiative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309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  <w:p w:rsidR="00083C0A" w:rsidRPr="00F5552B" w:rsidRDefault="00083C0A" w:rsidP="00E444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3168E3">
        <w:trPr>
          <w:trHeight w:val="588"/>
        </w:trPr>
        <w:tc>
          <w:tcPr>
            <w:tcW w:w="8264" w:type="dxa"/>
          </w:tcPr>
          <w:p w:rsidR="00E444FE" w:rsidRPr="00F5552B" w:rsidRDefault="00E444FE" w:rsidP="00E444FE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3168E3" w:rsidTr="003168E3">
        <w:trPr>
          <w:trHeight w:val="27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2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  <w:p w:rsidR="00083C0A" w:rsidRPr="00F5552B" w:rsidRDefault="00083C0A" w:rsidP="00E444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:rsidR="00147112" w:rsidRPr="00E444FE" w:rsidRDefault="00147112">
      <w:pPr>
        <w:rPr>
          <w:rFonts w:asciiTheme="minorHAnsi" w:hAnsiTheme="minorHAnsi" w:cstheme="minorHAnsi"/>
          <w:sz w:val="20"/>
          <w:szCs w:val="20"/>
        </w:rPr>
      </w:pPr>
    </w:p>
    <w:sectPr w:rsidR="00147112" w:rsidRPr="00E444FE">
      <w:headerReference w:type="default" r:id="rId8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48" w:rsidRDefault="00DE2648">
      <w:r>
        <w:separator/>
      </w:r>
    </w:p>
  </w:endnote>
  <w:endnote w:type="continuationSeparator" w:id="0">
    <w:p w:rsidR="00DE2648" w:rsidRDefault="00D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48" w:rsidRDefault="00DE2648">
      <w:r>
        <w:separator/>
      </w:r>
    </w:p>
  </w:footnote>
  <w:footnote w:type="continuationSeparator" w:id="0">
    <w:p w:rsidR="00DE2648" w:rsidRDefault="00DE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5792"/>
      <w:gridCol w:w="3402"/>
    </w:tblGrid>
    <w:tr w:rsidR="003168E3" w:rsidRPr="003168E3" w:rsidTr="003168E3">
      <w:tc>
        <w:tcPr>
          <w:tcW w:w="1296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/>
              <w:lang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56DC938C" wp14:editId="671555FF">
                <wp:extent cx="684617" cy="759124"/>
                <wp:effectExtent l="0" t="0" r="1270" b="3175"/>
                <wp:docPr id="8" name="Picture 8" descr="J:\Admin\Badges,Logos and Letterheads\Badges\sponne new adjusted 250 pix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Admin\Badges,Logos and Letterheads\Badges\sponne new adjusted 250 pix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56" cy="7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before="200"/>
            <w:rPr>
              <w:rFonts w:ascii="Calibri" w:eastAsia="Calibri" w:hAnsi="Calibri"/>
              <w:b/>
              <w:sz w:val="52"/>
              <w:lang w:eastAsia="en-US" w:bidi="ar-SA"/>
            </w:rPr>
          </w:pPr>
          <w:r w:rsidRPr="003168E3">
            <w:rPr>
              <w:rFonts w:ascii="Calibri" w:eastAsia="Calibri" w:hAnsi="Calibri"/>
              <w:b/>
              <w:sz w:val="52"/>
              <w:lang w:eastAsia="en-US" w:bidi="ar-SA"/>
            </w:rPr>
            <w:t>Sponne School</w:t>
          </w: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after="240"/>
            <w:rPr>
              <w:rFonts w:ascii="Calibri" w:eastAsia="Calibri" w:hAnsi="Calibri"/>
              <w:b/>
              <w:sz w:val="48"/>
              <w:lang w:eastAsia="en-US" w:bidi="ar-SA"/>
            </w:rPr>
          </w:pPr>
          <w:r>
            <w:rPr>
              <w:rFonts w:ascii="Calibri" w:eastAsia="Calibri" w:hAnsi="Calibri"/>
              <w:b/>
              <w:sz w:val="44"/>
              <w:lang w:eastAsia="en-US" w:bidi="ar-SA"/>
            </w:rPr>
            <w:t>Person Specification</w:t>
          </w:r>
        </w:p>
      </w:tc>
      <w:tc>
        <w:tcPr>
          <w:tcW w:w="340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3891064E" wp14:editId="2EABC30A">
                <wp:extent cx="1705105" cy="6551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7D30"/>
    <w:multiLevelType w:val="hybridMultilevel"/>
    <w:tmpl w:val="F4C4C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F74"/>
    <w:multiLevelType w:val="hybridMultilevel"/>
    <w:tmpl w:val="6F105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8D"/>
    <w:rsid w:val="00012B3B"/>
    <w:rsid w:val="00041EE8"/>
    <w:rsid w:val="00083C0A"/>
    <w:rsid w:val="000D248E"/>
    <w:rsid w:val="000E6B3C"/>
    <w:rsid w:val="0012009E"/>
    <w:rsid w:val="001449FE"/>
    <w:rsid w:val="00147112"/>
    <w:rsid w:val="002A0A15"/>
    <w:rsid w:val="003011C4"/>
    <w:rsid w:val="00302DEE"/>
    <w:rsid w:val="003069FC"/>
    <w:rsid w:val="003168E3"/>
    <w:rsid w:val="00401DA2"/>
    <w:rsid w:val="004C1BB7"/>
    <w:rsid w:val="005B1BE9"/>
    <w:rsid w:val="005B72B9"/>
    <w:rsid w:val="006361FE"/>
    <w:rsid w:val="006A1673"/>
    <w:rsid w:val="00787A54"/>
    <w:rsid w:val="00797B15"/>
    <w:rsid w:val="007B3D6A"/>
    <w:rsid w:val="007B7A8D"/>
    <w:rsid w:val="00821496"/>
    <w:rsid w:val="00825FD7"/>
    <w:rsid w:val="008315C4"/>
    <w:rsid w:val="00875164"/>
    <w:rsid w:val="0091434A"/>
    <w:rsid w:val="0099604C"/>
    <w:rsid w:val="00A660D8"/>
    <w:rsid w:val="00A85EB2"/>
    <w:rsid w:val="00AB2AAC"/>
    <w:rsid w:val="00B1164C"/>
    <w:rsid w:val="00C13DAE"/>
    <w:rsid w:val="00DB7A0B"/>
    <w:rsid w:val="00DE2648"/>
    <w:rsid w:val="00E14D43"/>
    <w:rsid w:val="00E444FE"/>
    <w:rsid w:val="00E769CC"/>
    <w:rsid w:val="00F5552B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0BEA7"/>
  <w15:docId w15:val="{366748C4-AFEA-4489-A20B-CAC5AF7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BED5-26F1-40A5-988C-53CFC63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LGordon</cp:lastModifiedBy>
  <cp:revision>18</cp:revision>
  <cp:lastPrinted>2019-08-29T12:36:00Z</cp:lastPrinted>
  <dcterms:created xsi:type="dcterms:W3CDTF">2019-10-11T10:46:00Z</dcterms:created>
  <dcterms:modified xsi:type="dcterms:W3CDTF">2021-03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